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AA" w:rsidRPr="00BE11B3" w:rsidRDefault="000E4BAA" w:rsidP="00C9081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E475B" w:rsidRPr="00BE11B3" w:rsidRDefault="00DE475B" w:rsidP="00DE475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:rsidR="00DE475B" w:rsidRPr="00BE11B3" w:rsidRDefault="00DE475B" w:rsidP="00DE475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</w:t>
      </w:r>
      <w:r w:rsidR="001A4AD1" w:rsidRPr="00BE11B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</w:t>
      </w:r>
      <w:r w:rsidRPr="00BE11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раевом смотре-конкурсе «Юный виртуоз»</w:t>
      </w:r>
    </w:p>
    <w:p w:rsidR="00EE2382" w:rsidRPr="00BE11B3" w:rsidRDefault="00EE2382" w:rsidP="00DE475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1A4AD1" w:rsidRPr="00BE11B3" w:rsidRDefault="001A4AD1" w:rsidP="001A4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Филиал государственного автономного профессионального образовательного учреждения «Приморский краевой колледж искусств» в </w:t>
      </w:r>
      <w:proofErr w:type="spellStart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</w:t>
      </w:r>
      <w:proofErr w:type="gramStart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Н</w:t>
      </w:r>
      <w:proofErr w:type="gramEnd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ходке</w:t>
      </w:r>
      <w:proofErr w:type="spellEnd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проводит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V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Краевой смотр-конкурс «Юный виртуоз».</w:t>
      </w: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1A4AD1" w:rsidRPr="00BE11B3" w:rsidRDefault="001A4AD1" w:rsidP="001A4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К участию приглашаются ученики музыкальных школ, школ искусств и других образовательных учреждений.  </w:t>
      </w:r>
    </w:p>
    <w:p w:rsidR="001A4AD1" w:rsidRPr="00BE11B3" w:rsidRDefault="001A4AD1" w:rsidP="001A4AD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Цели и задачи</w:t>
      </w:r>
    </w:p>
    <w:p w:rsidR="001A4AD1" w:rsidRPr="00BE11B3" w:rsidRDefault="001A4AD1" w:rsidP="001A4AD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ддержка творческой активности школьников и педагогов.</w:t>
      </w:r>
    </w:p>
    <w:p w:rsidR="001A4AD1" w:rsidRPr="00BE11B3" w:rsidRDefault="001A4AD1" w:rsidP="001A4AD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азвитие и повышение технического уровня юных пианистов Приморского края.</w:t>
      </w:r>
    </w:p>
    <w:p w:rsidR="001A4AD1" w:rsidRPr="00BE11B3" w:rsidRDefault="001A4AD1" w:rsidP="001A4AD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ыявление одарённых  детей.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1A4AD1" w:rsidRPr="00BE11B3" w:rsidRDefault="001A4AD1" w:rsidP="001A4AD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Условия проведения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мотр-конкурс проводится в два тура.  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ервый тур – </w:t>
      </w:r>
      <w:proofErr w:type="spellStart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нутришкольный</w:t>
      </w:r>
      <w:proofErr w:type="spellEnd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на котором проводится отбор лучших исполнителей. 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торой тур (заключительный) проводится в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филиале ГАПОУ</w:t>
      </w:r>
      <w:r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«Приморский краевой</w:t>
      </w:r>
      <w:r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колледж искусств» в г. Находке </w:t>
      </w:r>
      <w:r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 следующим  группам:</w:t>
      </w:r>
    </w:p>
    <w:p w:rsidR="001A4AD1" w:rsidRPr="00BE11B3" w:rsidRDefault="001A4AD1" w:rsidP="001A4AD1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ладшая группа  (2-3 классы)</w:t>
      </w:r>
    </w:p>
    <w:p w:rsidR="001A4AD1" w:rsidRPr="00BE11B3" w:rsidRDefault="001A4AD1" w:rsidP="001A4AD1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редняя группа  (4-5 классы)</w:t>
      </w:r>
    </w:p>
    <w:p w:rsidR="001A4AD1" w:rsidRPr="00BE11B3" w:rsidRDefault="001A4AD1" w:rsidP="001A4AD1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таршая группа:  (6-7-8 классы)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се участники второго тура получают памятные дипломы.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бедители конкурса награждаются дипломами и призами. </w:t>
      </w:r>
    </w:p>
    <w:p w:rsidR="001A4AD1" w:rsidRPr="00BE11B3" w:rsidRDefault="001A4AD1" w:rsidP="001A4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остав жюри – педагоги филиала  ГАПОУ «Приморский краевой колледж искусств» в г. Находке</w:t>
      </w:r>
    </w:p>
    <w:p w:rsidR="00D0798E" w:rsidRPr="00BE11B3" w:rsidRDefault="00E77533" w:rsidP="00E775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едседатель жюри – ИЛЮХИНА Раиса Евгеньевна,  зав. кафедрой специального фортепиано ДВГИИ,  заслуженная артистка РФ, профессор.</w:t>
      </w:r>
    </w:p>
    <w:p w:rsidR="00E52803" w:rsidRPr="00BE11B3" w:rsidRDefault="00E52803" w:rsidP="00BE1F8D">
      <w:pPr>
        <w:pStyle w:val="2"/>
        <w:spacing w:after="0" w:line="240" w:lineRule="auto"/>
        <w:jc w:val="both"/>
        <w:rPr>
          <w:szCs w:val="28"/>
        </w:rPr>
      </w:pPr>
    </w:p>
    <w:p w:rsidR="00BE1F8D" w:rsidRPr="00BE11B3" w:rsidRDefault="00BE1F8D" w:rsidP="00BE1F8D">
      <w:pPr>
        <w:pStyle w:val="2"/>
        <w:spacing w:after="0" w:line="240" w:lineRule="auto"/>
        <w:jc w:val="both"/>
        <w:rPr>
          <w:szCs w:val="28"/>
        </w:rPr>
      </w:pPr>
    </w:p>
    <w:p w:rsidR="00BE1F8D" w:rsidRPr="00BE11B3" w:rsidRDefault="00BE1F8D" w:rsidP="00BE1F8D">
      <w:pPr>
        <w:pStyle w:val="2"/>
        <w:spacing w:after="0" w:line="240" w:lineRule="auto"/>
        <w:jc w:val="both"/>
        <w:rPr>
          <w:szCs w:val="28"/>
        </w:rPr>
      </w:pPr>
    </w:p>
    <w:p w:rsidR="00BE1F8D" w:rsidRPr="00BE11B3" w:rsidRDefault="00BE1F8D" w:rsidP="00BE1F8D">
      <w:pPr>
        <w:pStyle w:val="2"/>
        <w:spacing w:after="0" w:line="240" w:lineRule="auto"/>
        <w:jc w:val="both"/>
        <w:rPr>
          <w:szCs w:val="28"/>
        </w:rPr>
      </w:pPr>
    </w:p>
    <w:p w:rsidR="001A4AD1" w:rsidRPr="00BE11B3" w:rsidRDefault="001A4AD1" w:rsidP="001A4A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lastRenderedPageBreak/>
        <w:t>Заключительный тур пройдет в зале филиала  ГАПОУ</w:t>
      </w:r>
    </w:p>
    <w:p w:rsidR="001A4AD1" w:rsidRPr="00BE11B3" w:rsidRDefault="001A4AD1" w:rsidP="001A4A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«Приморский краевой колледж искусств» в г. Находке</w:t>
      </w:r>
    </w:p>
    <w:p w:rsidR="001A4AD1" w:rsidRPr="00BE11B3" w:rsidRDefault="00E52803" w:rsidP="001A4A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1</w:t>
      </w:r>
      <w:r w:rsidR="00355E1F"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4</w:t>
      </w:r>
      <w:r w:rsidR="001A4AD1"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февраля</w:t>
      </w:r>
      <w:r w:rsidR="001A4AD1"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2020</w:t>
      </w:r>
      <w:r w:rsidR="001A4AD1"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г. </w:t>
      </w:r>
      <w:r w:rsidR="001A4AD1"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Начало в 12 часов.</w:t>
      </w:r>
    </w:p>
    <w:p w:rsidR="001A4AD1" w:rsidRPr="00BE11B3" w:rsidRDefault="00E52803" w:rsidP="001A4A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kern w:val="28"/>
          <w:sz w:val="32"/>
          <w:szCs w:val="28"/>
          <w:lang w:eastAsia="ru-RU"/>
        </w:rPr>
        <w:t>1</w:t>
      </w:r>
      <w:r w:rsidR="00355E1F" w:rsidRPr="00BE11B3">
        <w:rPr>
          <w:rFonts w:ascii="Times New Roman" w:eastAsia="Times New Roman" w:hAnsi="Times New Roman" w:cs="Times New Roman"/>
          <w:b/>
          <w:kern w:val="28"/>
          <w:sz w:val="32"/>
          <w:szCs w:val="28"/>
          <w:lang w:eastAsia="ru-RU"/>
        </w:rPr>
        <w:t>5</w:t>
      </w:r>
      <w:r w:rsidR="001A4AD1" w:rsidRPr="00BE11B3">
        <w:rPr>
          <w:rFonts w:ascii="Times New Roman" w:eastAsia="Times New Roman" w:hAnsi="Times New Roman" w:cs="Times New Roman"/>
          <w:b/>
          <w:kern w:val="28"/>
          <w:sz w:val="32"/>
          <w:szCs w:val="28"/>
          <w:lang w:eastAsia="ru-RU"/>
        </w:rPr>
        <w:t xml:space="preserve">  февраля в рамках смотра-конкурса будет проводиться мастер-класс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E52803" w:rsidRPr="00BE11B3" w:rsidRDefault="003221A8" w:rsidP="00E52803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е требования</w:t>
      </w:r>
    </w:p>
    <w:p w:rsidR="00E52803" w:rsidRPr="00BE11B3" w:rsidRDefault="00E52803" w:rsidP="00E528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грамму выступления должны входить три произведения:</w:t>
      </w:r>
    </w:p>
    <w:p w:rsidR="00E52803" w:rsidRPr="00BE11B3" w:rsidRDefault="00E52803" w:rsidP="00E5280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й этюд, </w:t>
      </w:r>
    </w:p>
    <w:p w:rsidR="00E52803" w:rsidRPr="00BE11B3" w:rsidRDefault="00E52803" w:rsidP="00E5280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юд или пьеса виртуозно-технической направленности по выбору,</w:t>
      </w:r>
    </w:p>
    <w:p w:rsidR="00E52803" w:rsidRPr="00BE11B3" w:rsidRDefault="00E52803" w:rsidP="00E5280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едение крупной формы: цикл вариаций или концерт для фортепиано с оркестром в переложении для двух фортепиано (возможно исполнение первой либо  второй и третьей частей). </w:t>
      </w:r>
    </w:p>
    <w:p w:rsidR="00E52803" w:rsidRPr="00BE11B3" w:rsidRDefault="00E52803" w:rsidP="00E528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бязательных этюдов:</w:t>
      </w:r>
    </w:p>
    <w:p w:rsidR="00E52803" w:rsidRPr="00BE11B3" w:rsidRDefault="00E52803" w:rsidP="00E528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ладшая группа:</w:t>
      </w: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Лёшгорн</w:t>
      </w:r>
      <w:proofErr w:type="spellEnd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Этюд Соч.65 № 21</w:t>
      </w:r>
    </w:p>
    <w:p w:rsidR="00E52803" w:rsidRPr="00BE11B3" w:rsidRDefault="00E52803" w:rsidP="00E528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редняя группа:</w:t>
      </w: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) </w:t>
      </w:r>
      <w:proofErr w:type="spellStart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Черни</w:t>
      </w:r>
      <w:proofErr w:type="spellEnd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Этюд  Ор.849 № 15 ми мажор</w:t>
      </w:r>
    </w:p>
    <w:p w:rsidR="00E52803" w:rsidRPr="00BE11B3" w:rsidRDefault="00E52803" w:rsidP="00E528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2) </w:t>
      </w:r>
      <w:proofErr w:type="spellStart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Лак</w:t>
      </w:r>
      <w:proofErr w:type="spellEnd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юд Соч. 41 №11</w:t>
      </w:r>
    </w:p>
    <w:p w:rsidR="00E52803" w:rsidRPr="00BE11B3" w:rsidRDefault="00E52803" w:rsidP="00E528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таршая группа:</w:t>
      </w: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Черни</w:t>
      </w:r>
      <w:proofErr w:type="spellEnd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Этюд Ор.299 № 29</w:t>
      </w:r>
    </w:p>
    <w:p w:rsidR="001A4AD1" w:rsidRPr="00BE11B3" w:rsidRDefault="00E52803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е произведения  помещены на сайте филиала ГАПОУ «ПККИ» </w:t>
      </w:r>
      <w:r w:rsidR="003221A8"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. Находке  </w:t>
      </w:r>
      <w:hyperlink r:id="rId9" w:history="1">
        <w:r w:rsidRPr="00BE11B3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http://nakhodka-music.ru/</w:t>
        </w:r>
      </w:hyperlink>
      <w:r w:rsidR="00313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3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ле «Конкурсы, фестивали, мероприятия»</w:t>
      </w:r>
      <w:bookmarkStart w:id="0" w:name="_GoBack"/>
      <w:bookmarkEnd w:id="0"/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ля участия в смотре-конкурсе необходимо:</w:t>
      </w:r>
    </w:p>
    <w:p w:rsidR="001A4AD1" w:rsidRPr="00BE11B3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о </w:t>
      </w:r>
      <w:r w:rsidR="00E52803"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31 января  2020</w:t>
      </w:r>
      <w:r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 г.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едставить в Оргкомитет заявку по прилагаемому образцу по адресу: 692909, г. Находка, ул. 25 Октября, 13, Филиал  ГАПОУ «Приморский краевой колледж искусств» в </w:t>
      </w:r>
      <w:proofErr w:type="spell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г</w:t>
      </w:r>
      <w:proofErr w:type="gram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Н</w:t>
      </w:r>
      <w:proofErr w:type="gram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ходке</w:t>
      </w:r>
      <w:proofErr w:type="spell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</w:p>
    <w:p w:rsidR="001A4AD1" w:rsidRPr="00BE11B3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ел./факс (4236) 62-59-24,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e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mail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:</w:t>
      </w:r>
      <w:proofErr w:type="spellStart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metodist</w:t>
      </w:r>
      <w:proofErr w:type="spellEnd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2@</w:t>
      </w:r>
      <w:proofErr w:type="spellStart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yandex</w:t>
      </w:r>
      <w:proofErr w:type="spellEnd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proofErr w:type="spellStart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ru</w:t>
      </w:r>
      <w:proofErr w:type="spellEnd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;</w:t>
      </w:r>
    </w:p>
    <w:p w:rsidR="001A4AD1" w:rsidRPr="00BE11B3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сти взнос –</w:t>
      </w: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1500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ублей (за одного участника)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1A4AD1" w:rsidRPr="00BE11B3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лата производится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о  </w:t>
      </w:r>
      <w:r w:rsidR="00E52803"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31</w:t>
      </w: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января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E52803"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2020</w:t>
      </w: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г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 б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езналичной форме (за договором,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четом-фактурой обращаться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бухгалтерию Находкинского филиала ПККИ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по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ел. (4236) 62-59-13).</w:t>
      </w:r>
    </w:p>
    <w:p w:rsidR="001A4AD1" w:rsidRPr="00BE11B3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ля участия в мастер-классе внести соответствующий пункт в заявку.</w:t>
      </w:r>
    </w:p>
    <w:p w:rsidR="001A4AD1" w:rsidRPr="00BE11B3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тбор участников мастер-класса будет проводиться после подведения итогов смотра-конкурса.</w:t>
      </w:r>
    </w:p>
    <w:p w:rsidR="001A4AD1" w:rsidRPr="00BE11B3" w:rsidRDefault="001A4AD1" w:rsidP="001A4AD1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Ученики 1 класса в конкурсном прослушивании не участвуют.</w:t>
      </w:r>
    </w:p>
    <w:p w:rsidR="001A4AD1" w:rsidRPr="00BE11B3" w:rsidRDefault="003221A8" w:rsidP="001A4AD1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бедители конкурса 2018</w:t>
      </w:r>
      <w:r w:rsidR="001A4AD1"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года (1 место) не допускаются к участию в конкурсном прослушивании в той же группе, в которой участвовали, получив призовое место. </w:t>
      </w:r>
    </w:p>
    <w:p w:rsidR="001A4AD1" w:rsidRPr="00BE11B3" w:rsidRDefault="00BE1F8D" w:rsidP="001A4AD1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ремя репетиций  в зале согласовывать по тел. 8 (4236) 62-59-24 после подачи заявки. </w:t>
      </w:r>
      <w:r w:rsidR="00B6174B"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13 и 14 февраля запись времени 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репетиции в зале предоставляется только </w:t>
      </w:r>
      <w:proofErr w:type="gram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ногородним</w:t>
      </w:r>
      <w:proofErr w:type="gram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. </w:t>
      </w:r>
    </w:p>
    <w:p w:rsidR="00BE1F8D" w:rsidRPr="00BE11B3" w:rsidRDefault="00BE1F8D" w:rsidP="00BE1F8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Банковские реквизиты: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690039, г. Владивосток, ул. Русская, 40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НН 2539009825 КПП 254301001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УФК по Приморскому краю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(ГАПОУ «ПККИ» л/с 30206У21970) 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gram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</w:t>
      </w:r>
      <w:proofErr w:type="gram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/с 40601810505071000001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gram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альневосточное</w:t>
      </w:r>
      <w:proofErr w:type="gram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У Банка России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ИК 040507001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КТМО 05701000001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ел.\факс: (423) 232-26-84, 232-28-10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E-</w:t>
      </w:r>
      <w:proofErr w:type="spell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mail</w:t>
      </w:r>
      <w:proofErr w:type="spell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: music_coll@mail.ru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БК 00000000000000000130 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чтовый адрес филиала ГАПОУ «ПККИ» в </w:t>
      </w:r>
      <w:proofErr w:type="spell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г</w:t>
      </w:r>
      <w:proofErr w:type="gram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Н</w:t>
      </w:r>
      <w:proofErr w:type="gram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ходке</w:t>
      </w:r>
      <w:proofErr w:type="spell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: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692909,г</w:t>
      </w:r>
      <w:proofErr w:type="gram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Н</w:t>
      </w:r>
      <w:proofErr w:type="gram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ходка, ул.25 Октября д.13   Тел.: 8(4236) 625911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Гостиница  заказывается самостоятельно.</w:t>
      </w:r>
    </w:p>
    <w:p w:rsidR="001A4AD1" w:rsidRPr="00BE11B3" w:rsidRDefault="001A4AD1" w:rsidP="001A4AD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г. Находка, Находкинский проспект, 44, 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становка автобуса «Тихоокеанская», Политехнический колледж (бывшее ГПТУ № 18).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елефон: 8 914-960-34-32– Ольга Анатольевна.</w:t>
      </w:r>
    </w:p>
    <w:p w:rsidR="00DE475B" w:rsidRPr="00BE11B3" w:rsidRDefault="00DE475B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98E" w:rsidRPr="00BE11B3" w:rsidRDefault="00D0798E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98E" w:rsidRPr="00BE11B3" w:rsidRDefault="00D0798E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75B" w:rsidRPr="00BE11B3" w:rsidRDefault="00DE475B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E475B" w:rsidRPr="00BE11B3" w:rsidRDefault="00DE475B" w:rsidP="00DE47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Форма заявки</w:t>
      </w:r>
    </w:p>
    <w:p w:rsidR="00DE475B" w:rsidRPr="00BE11B3" w:rsidRDefault="00DE475B" w:rsidP="00DE47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(заполняется на компьютере)</w:t>
      </w:r>
    </w:p>
    <w:p w:rsidR="00DE475B" w:rsidRPr="00BE11B3" w:rsidRDefault="00DE475B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е заведение __________________________________________           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_____________________________________________________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./факс __________________________________________________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, имя, отчество преподавателя_________________________</w:t>
      </w:r>
    </w:p>
    <w:p w:rsidR="00DE475B" w:rsidRPr="00BE11B3" w:rsidRDefault="00DE475B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, имя, год рождения, класс ученика_____________________</w:t>
      </w:r>
    </w:p>
    <w:p w:rsidR="00DE475B" w:rsidRPr="00BE11B3" w:rsidRDefault="00DE475B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</w:t>
      </w:r>
    </w:p>
    <w:p w:rsidR="00C21FF2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выступления (</w:t>
      </w:r>
      <w:r w:rsidRPr="00BE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язательным указанием инициалов авторов, </w:t>
      </w:r>
      <w:proofErr w:type="gramEnd"/>
    </w:p>
    <w:p w:rsidR="00DE475B" w:rsidRPr="00BE11B3" w:rsidRDefault="00DE475B" w:rsidP="00C21FF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омеров и опусов сочинений) 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нометраж программы (целиком) 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_________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 заявки в рукописном виде и по телефону (устно).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имеет право отказать в участии при неправильно оформленных либо поданных по окончании установленного срока заявках, либо при составлении программ с нарушением требований смотра-конкурса.</w:t>
      </w:r>
    </w:p>
    <w:p w:rsidR="00DE475B" w:rsidRPr="00BE11B3" w:rsidRDefault="00DE475B" w:rsidP="00DE475B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FE8" w:rsidRPr="00BE11B3" w:rsidRDefault="00854FE8" w:rsidP="00DE4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54FE8" w:rsidRPr="00BE11B3" w:rsidSect="000E4BAA">
      <w:footerReference w:type="even" r:id="rId10"/>
      <w:footerReference w:type="default" r:id="rId11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F34" w:rsidRDefault="00AE5F34">
      <w:pPr>
        <w:spacing w:after="0" w:line="240" w:lineRule="auto"/>
      </w:pPr>
      <w:r>
        <w:separator/>
      </w:r>
    </w:p>
  </w:endnote>
  <w:endnote w:type="continuationSeparator" w:id="0">
    <w:p w:rsidR="00AE5F34" w:rsidRDefault="00AE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AE5F3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3EBD">
      <w:rPr>
        <w:rStyle w:val="a5"/>
        <w:noProof/>
      </w:rPr>
      <w:t>2</w:t>
    </w:r>
    <w:r>
      <w:rPr>
        <w:rStyle w:val="a5"/>
      </w:rPr>
      <w:fldChar w:fldCharType="end"/>
    </w:r>
  </w:p>
  <w:p w:rsidR="00770C34" w:rsidRDefault="00AE5F3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F34" w:rsidRDefault="00AE5F34">
      <w:pPr>
        <w:spacing w:after="0" w:line="240" w:lineRule="auto"/>
      </w:pPr>
      <w:r>
        <w:separator/>
      </w:r>
    </w:p>
  </w:footnote>
  <w:footnote w:type="continuationSeparator" w:id="0">
    <w:p w:rsidR="00AE5F34" w:rsidRDefault="00AE5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E51EC"/>
    <w:multiLevelType w:val="hybridMultilevel"/>
    <w:tmpl w:val="00BE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0121D"/>
    <w:rsid w:val="00075CF6"/>
    <w:rsid w:val="000E4BAA"/>
    <w:rsid w:val="000F4517"/>
    <w:rsid w:val="0014045E"/>
    <w:rsid w:val="001A4AD1"/>
    <w:rsid w:val="002261C3"/>
    <w:rsid w:val="00253023"/>
    <w:rsid w:val="002C1E39"/>
    <w:rsid w:val="002F42EC"/>
    <w:rsid w:val="00313EBD"/>
    <w:rsid w:val="003221A8"/>
    <w:rsid w:val="00355E1F"/>
    <w:rsid w:val="003A05DC"/>
    <w:rsid w:val="003A265B"/>
    <w:rsid w:val="00406AC8"/>
    <w:rsid w:val="004172D2"/>
    <w:rsid w:val="00471045"/>
    <w:rsid w:val="004853EA"/>
    <w:rsid w:val="004932B6"/>
    <w:rsid w:val="004A1F8E"/>
    <w:rsid w:val="004A25A6"/>
    <w:rsid w:val="004B2A36"/>
    <w:rsid w:val="004B783A"/>
    <w:rsid w:val="0057359B"/>
    <w:rsid w:val="00617E32"/>
    <w:rsid w:val="006C0160"/>
    <w:rsid w:val="00753B08"/>
    <w:rsid w:val="00771267"/>
    <w:rsid w:val="007C102C"/>
    <w:rsid w:val="007E2E95"/>
    <w:rsid w:val="00821489"/>
    <w:rsid w:val="00854FE8"/>
    <w:rsid w:val="008947D3"/>
    <w:rsid w:val="008F13A1"/>
    <w:rsid w:val="0097551A"/>
    <w:rsid w:val="00985BCB"/>
    <w:rsid w:val="009A3425"/>
    <w:rsid w:val="00AD149A"/>
    <w:rsid w:val="00AE5F34"/>
    <w:rsid w:val="00B30D76"/>
    <w:rsid w:val="00B6174B"/>
    <w:rsid w:val="00BE11B3"/>
    <w:rsid w:val="00BE1F8D"/>
    <w:rsid w:val="00C11D53"/>
    <w:rsid w:val="00C21FF2"/>
    <w:rsid w:val="00C246DF"/>
    <w:rsid w:val="00C50686"/>
    <w:rsid w:val="00C567DF"/>
    <w:rsid w:val="00C90816"/>
    <w:rsid w:val="00C93701"/>
    <w:rsid w:val="00D0798E"/>
    <w:rsid w:val="00DD095E"/>
    <w:rsid w:val="00DE475B"/>
    <w:rsid w:val="00E11F39"/>
    <w:rsid w:val="00E35F03"/>
    <w:rsid w:val="00E52803"/>
    <w:rsid w:val="00E77533"/>
    <w:rsid w:val="00EA258A"/>
    <w:rsid w:val="00EB3326"/>
    <w:rsid w:val="00EE2382"/>
    <w:rsid w:val="00EF6223"/>
    <w:rsid w:val="00F917F7"/>
    <w:rsid w:val="00FE26FC"/>
    <w:rsid w:val="00FE69D0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26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265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8">
    <w:name w:val="Hyperlink"/>
    <w:basedOn w:val="a0"/>
    <w:uiPriority w:val="99"/>
    <w:unhideWhenUsed/>
    <w:rsid w:val="001A4AD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A4AD1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E52803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52803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26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265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8">
    <w:name w:val="Hyperlink"/>
    <w:basedOn w:val="a0"/>
    <w:uiPriority w:val="99"/>
    <w:unhideWhenUsed/>
    <w:rsid w:val="001A4AD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A4AD1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E52803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52803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akhodka-mus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7D87-9F46-49CD-9B4A-3657A579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Женя</cp:lastModifiedBy>
  <cp:revision>44</cp:revision>
  <cp:lastPrinted>2015-06-22T23:41:00Z</cp:lastPrinted>
  <dcterms:created xsi:type="dcterms:W3CDTF">2015-01-20T10:57:00Z</dcterms:created>
  <dcterms:modified xsi:type="dcterms:W3CDTF">2019-06-06T22:57:00Z</dcterms:modified>
</cp:coreProperties>
</file>